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8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1267"/>
        <w:gridCol w:w="3896"/>
      </w:tblGrid>
      <w:tr w:rsidR="005558F8" w14:paraId="23335884" w14:textId="77777777" w:rsidTr="002E53DB">
        <w:trPr>
          <w:trHeight w:val="567"/>
        </w:trPr>
        <w:tc>
          <w:tcPr>
            <w:tcW w:w="8462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2E53DB">
        <w:trPr>
          <w:trHeight w:val="454"/>
        </w:trPr>
        <w:tc>
          <w:tcPr>
            <w:tcW w:w="846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E53DB">
        <w:trPr>
          <w:trHeight w:val="567"/>
        </w:trPr>
        <w:tc>
          <w:tcPr>
            <w:tcW w:w="3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1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E53DB">
        <w:trPr>
          <w:trHeight w:val="567"/>
        </w:trPr>
        <w:tc>
          <w:tcPr>
            <w:tcW w:w="3299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267" w:type="dxa"/>
            <w:shd w:val="clear" w:color="auto" w:fill="auto"/>
          </w:tcPr>
          <w:p w14:paraId="4C63376E" w14:textId="7E2A04E2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38.03.0</w:t>
            </w:r>
            <w:r w:rsidR="00300B61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3896" w:type="dxa"/>
            <w:shd w:val="clear" w:color="auto" w:fill="auto"/>
          </w:tcPr>
          <w:p w14:paraId="15525885" w14:textId="7A9FEE66" w:rsidR="00596055" w:rsidRPr="000564E8" w:rsidRDefault="00300B61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енеджмент</w:t>
            </w:r>
          </w:p>
        </w:tc>
      </w:tr>
      <w:tr w:rsidR="002E53DB" w:rsidRPr="000564E8" w14:paraId="276245A8" w14:textId="77777777" w:rsidTr="002E53DB">
        <w:trPr>
          <w:trHeight w:val="567"/>
        </w:trPr>
        <w:tc>
          <w:tcPr>
            <w:tcW w:w="3299" w:type="dxa"/>
            <w:shd w:val="clear" w:color="auto" w:fill="auto"/>
          </w:tcPr>
          <w:p w14:paraId="0164F193" w14:textId="77777777" w:rsidR="002E53DB" w:rsidRPr="000564E8" w:rsidRDefault="002E53DB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09E16813" w14:textId="7094F62A" w:rsidR="002E53DB" w:rsidRPr="000564E8" w:rsidRDefault="002E53DB" w:rsidP="002550A9">
            <w:pPr>
              <w:rPr>
                <w:iCs/>
                <w:sz w:val="26"/>
                <w:szCs w:val="26"/>
              </w:rPr>
            </w:pPr>
            <w:r w:rsidRPr="0087428A">
              <w:rPr>
                <w:b/>
                <w:bCs/>
                <w:iCs/>
                <w:sz w:val="26"/>
                <w:szCs w:val="26"/>
              </w:rPr>
              <w:t>Управление проектами</w:t>
            </w:r>
          </w:p>
        </w:tc>
      </w:tr>
      <w:tr w:rsidR="00596055" w:rsidRPr="000564E8" w14:paraId="3CE419A7" w14:textId="77777777" w:rsidTr="002E53DB">
        <w:trPr>
          <w:trHeight w:val="567"/>
        </w:trPr>
        <w:tc>
          <w:tcPr>
            <w:tcW w:w="3299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163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E53DB">
        <w:trPr>
          <w:trHeight w:val="567"/>
        </w:trPr>
        <w:tc>
          <w:tcPr>
            <w:tcW w:w="3299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5163" w:type="dxa"/>
            <w:gridSpan w:val="2"/>
            <w:shd w:val="clear" w:color="auto" w:fill="auto"/>
            <w:vAlign w:val="bottom"/>
          </w:tcPr>
          <w:p w14:paraId="73D6D423" w14:textId="13DE0EF6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  <w:r w:rsidR="00FB58DD">
              <w:rPr>
                <w:iCs/>
                <w:sz w:val="26"/>
                <w:szCs w:val="26"/>
              </w:rPr>
              <w:t>, очно-за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изучается во втором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77F94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D77F94" w:rsidRPr="000564E8" w:rsidRDefault="00D77F94" w:rsidP="00D77F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2052F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38CD9F96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43700A38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C44E02F" w14:textId="77777777" w:rsidR="00D77F94" w:rsidRPr="00501F7A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9593CBF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2F7C44C7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D675485" w14:textId="77777777" w:rsidR="00D77F94" w:rsidRPr="00501F7A" w:rsidRDefault="00D77F94" w:rsidP="00D77F94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10223E12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0CB40485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11E1CD5" w14:textId="77777777" w:rsidR="00D77F94" w:rsidRPr="00501F7A" w:rsidRDefault="00D77F94" w:rsidP="00D77F94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2A97DB1E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  <w:r>
              <w:rPr>
                <w:iCs/>
              </w:rPr>
              <w:t>.</w:t>
            </w:r>
          </w:p>
          <w:p w14:paraId="7C7986AC" w14:textId="3D20B3A0" w:rsidR="00D77F94" w:rsidRPr="007E1A2E" w:rsidRDefault="00D77F94" w:rsidP="00D77F94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B58DD" w:rsidRPr="000564E8" w14:paraId="7C681F17" w14:textId="77777777" w:rsidTr="00C71FEA">
        <w:trPr>
          <w:trHeight w:val="340"/>
        </w:trPr>
        <w:tc>
          <w:tcPr>
            <w:tcW w:w="3969" w:type="dxa"/>
            <w:vAlign w:val="center"/>
          </w:tcPr>
          <w:p w14:paraId="445D9B0B" w14:textId="77777777" w:rsidR="00FB58DD" w:rsidRPr="000564E8" w:rsidRDefault="00FB58DD" w:rsidP="00C71FEA">
            <w:pPr>
              <w:rPr>
                <w:iCs/>
              </w:rPr>
            </w:pPr>
            <w:r w:rsidRPr="000564E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11C7DE" w14:textId="77777777" w:rsidR="00FB58DD" w:rsidRPr="000564E8" w:rsidRDefault="00FB58DD" w:rsidP="00C71FE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032D6572" w14:textId="77777777" w:rsidR="00FB58DD" w:rsidRPr="000564E8" w:rsidRDefault="00FB58DD" w:rsidP="00C71FEA">
            <w:pPr>
              <w:jc w:val="center"/>
              <w:rPr>
                <w:iCs/>
              </w:rPr>
            </w:pPr>
            <w:proofErr w:type="spellStart"/>
            <w:r w:rsidRPr="000564E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564E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F997910" w14:textId="77777777" w:rsidR="00FB58DD" w:rsidRPr="000564E8" w:rsidRDefault="00FB58DD" w:rsidP="00C71FE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3DC652ED" w14:textId="77777777" w:rsidR="00FB58DD" w:rsidRPr="000564E8" w:rsidRDefault="00FB58DD" w:rsidP="00C71FEA">
            <w:pPr>
              <w:rPr>
                <w:iCs/>
              </w:rPr>
            </w:pPr>
            <w:r w:rsidRPr="000564E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FB58DD" w:rsidRPr="000564E8" w14:paraId="36915C76" w14:textId="77777777" w:rsidTr="00C71FEA">
        <w:trPr>
          <w:trHeight w:val="340"/>
        </w:trPr>
        <w:tc>
          <w:tcPr>
            <w:tcW w:w="3969" w:type="dxa"/>
            <w:vAlign w:val="center"/>
          </w:tcPr>
          <w:p w14:paraId="417DC31F" w14:textId="77777777" w:rsidR="00FB58DD" w:rsidRPr="000564E8" w:rsidRDefault="00FB58DD" w:rsidP="00C71FE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0B34937" w14:textId="77777777" w:rsidR="00FB58DD" w:rsidRPr="000564E8" w:rsidRDefault="00FB58DD" w:rsidP="00C71FE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90C8B5C" w14:textId="77777777" w:rsidR="00FB58DD" w:rsidRPr="000564E8" w:rsidRDefault="00FB58DD" w:rsidP="00C71FEA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з.е</w:t>
            </w:r>
            <w:proofErr w:type="spellEnd"/>
            <w:r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14B3419" w14:textId="77777777" w:rsidR="00FB58DD" w:rsidRPr="000564E8" w:rsidRDefault="00FB58DD" w:rsidP="00C71FEA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3D1A573C" w14:textId="77777777" w:rsidR="00FB58DD" w:rsidRPr="000564E8" w:rsidRDefault="00FB58DD" w:rsidP="00C71FE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3C5A" w14:textId="77777777" w:rsidR="00C2304B" w:rsidRDefault="00C2304B" w:rsidP="005E3840">
      <w:r>
        <w:separator/>
      </w:r>
    </w:p>
  </w:endnote>
  <w:endnote w:type="continuationSeparator" w:id="0">
    <w:p w14:paraId="71BB4694" w14:textId="77777777" w:rsidR="00C2304B" w:rsidRDefault="00C230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1154" w14:textId="77777777" w:rsidR="00C2304B" w:rsidRDefault="00C2304B" w:rsidP="005E3840">
      <w:r>
        <w:separator/>
      </w:r>
    </w:p>
  </w:footnote>
  <w:footnote w:type="continuationSeparator" w:id="0">
    <w:p w14:paraId="468A46E5" w14:textId="77777777" w:rsidR="00C2304B" w:rsidRDefault="00C230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3DB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B61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E9B"/>
    <w:rsid w:val="007E0B73"/>
    <w:rsid w:val="007E18CB"/>
    <w:rsid w:val="007E1A2E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6D0"/>
    <w:rsid w:val="00864324"/>
    <w:rsid w:val="00865677"/>
    <w:rsid w:val="00865A79"/>
    <w:rsid w:val="008678FB"/>
    <w:rsid w:val="00867E01"/>
    <w:rsid w:val="0087428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1F78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C2E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04B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F94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BAB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81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58DD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702</Characters>
  <Application>Microsoft Office Word</Application>
  <DocSecurity>0</DocSecurity>
  <Lines>4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4</cp:revision>
  <cp:lastPrinted>2021-05-14T12:22:00Z</cp:lastPrinted>
  <dcterms:created xsi:type="dcterms:W3CDTF">2022-04-02T12:47:00Z</dcterms:created>
  <dcterms:modified xsi:type="dcterms:W3CDTF">2022-04-08T17:58:00Z</dcterms:modified>
</cp:coreProperties>
</file>